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92D1" w14:textId="77777777" w:rsidR="002C3067" w:rsidRPr="00BB39E7" w:rsidRDefault="002C3067" w:rsidP="00164458">
      <w:pPr>
        <w:rPr>
          <w:rFonts w:ascii="Calibri" w:hAnsi="Calibri"/>
          <w:b/>
          <w:sz w:val="22"/>
          <w:szCs w:val="22"/>
        </w:rPr>
      </w:pPr>
    </w:p>
    <w:p w14:paraId="007857A3" w14:textId="77777777" w:rsidR="00AA78E1" w:rsidRPr="00BB39E7" w:rsidRDefault="002C3067" w:rsidP="002C3067">
      <w:pPr>
        <w:jc w:val="center"/>
        <w:rPr>
          <w:rFonts w:ascii="Calibri" w:hAnsi="Calibri" w:cstheme="minorHAnsi"/>
          <w:bCs/>
          <w:sz w:val="32"/>
          <w:szCs w:val="32"/>
        </w:rPr>
      </w:pPr>
      <w:r w:rsidRPr="00BB39E7">
        <w:rPr>
          <w:rFonts w:ascii="Calibri" w:hAnsi="Calibri" w:cstheme="minorHAnsi"/>
          <w:bCs/>
          <w:sz w:val="32"/>
          <w:szCs w:val="32"/>
        </w:rPr>
        <w:t>CONTRIBUTION SUBMISSION FORM</w:t>
      </w:r>
    </w:p>
    <w:p w14:paraId="23C6B76C" w14:textId="77777777" w:rsidR="004F37F1" w:rsidRPr="00BB39E7" w:rsidRDefault="004F37F1" w:rsidP="002C3067">
      <w:pPr>
        <w:jc w:val="center"/>
        <w:rPr>
          <w:rFonts w:ascii="Calibri" w:hAnsi="Calibri"/>
          <w:b/>
          <w:sz w:val="22"/>
          <w:szCs w:val="22"/>
        </w:rPr>
      </w:pPr>
    </w:p>
    <w:p w14:paraId="19776E59" w14:textId="77777777" w:rsidR="00AA78E1" w:rsidRPr="00BB39E7" w:rsidRDefault="00AA78E1" w:rsidP="004F37F1">
      <w:pPr>
        <w:jc w:val="center"/>
        <w:rPr>
          <w:rFonts w:ascii="Calibri" w:hAnsi="Calibri" w:cstheme="minorHAnsi"/>
          <w:sz w:val="22"/>
          <w:szCs w:val="22"/>
        </w:rPr>
      </w:pPr>
      <w:r w:rsidRPr="00BB39E7">
        <w:rPr>
          <w:rFonts w:ascii="Calibri" w:hAnsi="Calibri" w:cstheme="minorHAnsi"/>
          <w:sz w:val="22"/>
          <w:szCs w:val="22"/>
        </w:rPr>
        <w:t>The Nebraska Community Foundation provides a contribution acknowledgement consistent with IRS requirements to each donor of $35 or more to your affiliated fund. However, we recommend you send a personal letter of acknowledgement and thank you to each of your fund’s donors.  We recommend that you keep a photocopy of your completed Contribution Submission Form for your future reference.</w:t>
      </w:r>
    </w:p>
    <w:p w14:paraId="15D10F95" w14:textId="77777777" w:rsidR="002101CA" w:rsidRPr="00BB39E7" w:rsidRDefault="002101CA" w:rsidP="002101CA">
      <w:pPr>
        <w:rPr>
          <w:rFonts w:ascii="Calibri" w:hAnsi="Calibri" w:cstheme="minorHAnsi"/>
          <w:sz w:val="22"/>
          <w:szCs w:val="22"/>
        </w:rPr>
      </w:pPr>
    </w:p>
    <w:p w14:paraId="104F8EA7" w14:textId="77777777" w:rsidR="002101CA" w:rsidRPr="00BB39E7" w:rsidRDefault="002101CA" w:rsidP="002101CA">
      <w:pPr>
        <w:rPr>
          <w:rFonts w:ascii="Calibri" w:hAnsi="Calibri" w:cstheme="minorHAnsi"/>
          <w:sz w:val="22"/>
          <w:szCs w:val="22"/>
        </w:rPr>
      </w:pPr>
    </w:p>
    <w:tbl>
      <w:tblPr>
        <w:tblW w:w="10818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148"/>
        <w:gridCol w:w="278"/>
        <w:gridCol w:w="5392"/>
      </w:tblGrid>
      <w:tr w:rsidR="00C17242" w:rsidRPr="00BB39E7" w14:paraId="017E3F63" w14:textId="77777777" w:rsidTr="00FB067A">
        <w:tc>
          <w:tcPr>
            <w:tcW w:w="5148" w:type="dxa"/>
            <w:shd w:val="clear" w:color="auto" w:fill="auto"/>
          </w:tcPr>
          <w:p w14:paraId="57204B62" w14:textId="46C87EC2" w:rsidR="00C17242" w:rsidRPr="00BB39E7" w:rsidRDefault="002D3AF6" w:rsidP="00D424B7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bookmarkStart w:id="0" w:name="_GoBack"/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bookmarkEnd w:id="0"/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bottom w:val="single" w:sz="4" w:space="0" w:color="FFFFFF"/>
            </w:tcBorders>
            <w:shd w:val="clear" w:color="auto" w:fill="auto"/>
          </w:tcPr>
          <w:p w14:paraId="0CF8E554" w14:textId="77777777" w:rsidR="00C17242" w:rsidRPr="00BB39E7" w:rsidRDefault="00C17242" w:rsidP="00B03DEE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392" w:type="dxa"/>
            <w:shd w:val="clear" w:color="auto" w:fill="auto"/>
          </w:tcPr>
          <w:p w14:paraId="438286E8" w14:textId="77777777" w:rsidR="00C17242" w:rsidRPr="00BB39E7" w:rsidRDefault="00C17242" w:rsidP="00D424B7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="00D424B7"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D424B7"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D424B7"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D424B7"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="00D424B7"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635268EB" w14:textId="77777777" w:rsidR="002101CA" w:rsidRPr="00BB39E7" w:rsidRDefault="00B03DEE" w:rsidP="002101CA">
      <w:pPr>
        <w:rPr>
          <w:rFonts w:ascii="Calibri" w:hAnsi="Calibri" w:cstheme="minorHAnsi"/>
          <w:b/>
          <w:sz w:val="22"/>
          <w:szCs w:val="22"/>
        </w:rPr>
      </w:pPr>
      <w:r w:rsidRPr="00BB39E7">
        <w:rPr>
          <w:rFonts w:ascii="Calibri" w:hAnsi="Calibri" w:cstheme="minorHAnsi"/>
          <w:b/>
          <w:sz w:val="22"/>
          <w:szCs w:val="22"/>
        </w:rPr>
        <w:t xml:space="preserve">     </w:t>
      </w:r>
      <w:r w:rsidR="002101CA" w:rsidRPr="00BB39E7">
        <w:rPr>
          <w:rFonts w:ascii="Calibri" w:hAnsi="Calibri" w:cstheme="minorHAnsi"/>
          <w:b/>
          <w:sz w:val="22"/>
          <w:szCs w:val="22"/>
        </w:rPr>
        <w:t>(</w:t>
      </w:r>
      <w:r w:rsidR="00567D16" w:rsidRPr="00BB39E7">
        <w:rPr>
          <w:rFonts w:ascii="Calibri" w:hAnsi="Calibri" w:cstheme="minorHAnsi"/>
          <w:b/>
          <w:sz w:val="22"/>
          <w:szCs w:val="22"/>
        </w:rPr>
        <w:t>F</w:t>
      </w:r>
      <w:r w:rsidR="002101CA" w:rsidRPr="00BB39E7">
        <w:rPr>
          <w:rFonts w:ascii="Calibri" w:hAnsi="Calibri" w:cstheme="minorHAnsi"/>
          <w:b/>
          <w:sz w:val="22"/>
          <w:szCs w:val="22"/>
        </w:rPr>
        <w:t>und name)</w:t>
      </w:r>
      <w:r w:rsidR="002101CA" w:rsidRPr="00BB39E7">
        <w:rPr>
          <w:rFonts w:ascii="Calibri" w:hAnsi="Calibri" w:cstheme="minorHAnsi"/>
          <w:sz w:val="22"/>
          <w:szCs w:val="22"/>
        </w:rPr>
        <w:t xml:space="preserve"> </w:t>
      </w:r>
      <w:r w:rsidR="002101CA" w:rsidRPr="00BB39E7">
        <w:rPr>
          <w:rFonts w:ascii="Calibri" w:hAnsi="Calibri" w:cstheme="minorHAnsi"/>
          <w:sz w:val="22"/>
          <w:szCs w:val="22"/>
        </w:rPr>
        <w:tab/>
        <w:t xml:space="preserve">           </w:t>
      </w:r>
      <w:r w:rsidR="002101CA" w:rsidRPr="00BB39E7">
        <w:rPr>
          <w:rFonts w:ascii="Calibri" w:hAnsi="Calibri" w:cstheme="minorHAnsi"/>
          <w:sz w:val="22"/>
          <w:szCs w:val="22"/>
        </w:rPr>
        <w:tab/>
      </w:r>
      <w:r w:rsidR="002101CA" w:rsidRPr="00BB39E7">
        <w:rPr>
          <w:rFonts w:ascii="Calibri" w:hAnsi="Calibri" w:cstheme="minorHAnsi"/>
          <w:sz w:val="22"/>
          <w:szCs w:val="22"/>
        </w:rPr>
        <w:tab/>
      </w:r>
      <w:r w:rsidR="002101CA" w:rsidRPr="00BB39E7">
        <w:rPr>
          <w:rFonts w:ascii="Calibri" w:hAnsi="Calibri" w:cstheme="minorHAnsi"/>
          <w:sz w:val="22"/>
          <w:szCs w:val="22"/>
        </w:rPr>
        <w:tab/>
      </w:r>
      <w:r w:rsidRPr="00BB39E7">
        <w:rPr>
          <w:rFonts w:ascii="Calibri" w:hAnsi="Calibri" w:cstheme="minorHAnsi"/>
          <w:sz w:val="22"/>
          <w:szCs w:val="22"/>
        </w:rPr>
        <w:tab/>
      </w:r>
      <w:r w:rsidR="002101CA" w:rsidRPr="00BB39E7">
        <w:rPr>
          <w:rFonts w:ascii="Calibri" w:hAnsi="Calibri" w:cstheme="minorHAnsi"/>
          <w:sz w:val="22"/>
          <w:szCs w:val="22"/>
        </w:rPr>
        <w:t xml:space="preserve">        </w:t>
      </w:r>
      <w:r w:rsidR="00C17242" w:rsidRPr="00BB39E7">
        <w:rPr>
          <w:rFonts w:ascii="Calibri" w:hAnsi="Calibri" w:cstheme="minorHAnsi"/>
          <w:sz w:val="22"/>
          <w:szCs w:val="22"/>
        </w:rPr>
        <w:t xml:space="preserve">  </w:t>
      </w:r>
      <w:r w:rsidR="002101CA" w:rsidRPr="00BB39E7">
        <w:rPr>
          <w:rFonts w:ascii="Calibri" w:hAnsi="Calibri" w:cstheme="minorHAnsi"/>
          <w:b/>
          <w:sz w:val="22"/>
          <w:szCs w:val="22"/>
        </w:rPr>
        <w:t>(</w:t>
      </w:r>
      <w:r w:rsidR="00567D16" w:rsidRPr="00BB39E7">
        <w:rPr>
          <w:rFonts w:ascii="Calibri" w:hAnsi="Calibri" w:cstheme="minorHAnsi"/>
          <w:b/>
          <w:sz w:val="22"/>
          <w:szCs w:val="22"/>
        </w:rPr>
        <w:t>A</w:t>
      </w:r>
      <w:r w:rsidR="002101CA" w:rsidRPr="00BB39E7">
        <w:rPr>
          <w:rFonts w:ascii="Calibri" w:hAnsi="Calibri" w:cstheme="minorHAnsi"/>
          <w:b/>
          <w:sz w:val="22"/>
          <w:szCs w:val="22"/>
        </w:rPr>
        <w:t xml:space="preserve">ccount </w:t>
      </w:r>
      <w:r w:rsidR="00567D16" w:rsidRPr="00BB39E7">
        <w:rPr>
          <w:rFonts w:ascii="Calibri" w:hAnsi="Calibri" w:cstheme="minorHAnsi"/>
          <w:b/>
          <w:sz w:val="22"/>
          <w:szCs w:val="22"/>
        </w:rPr>
        <w:t>n</w:t>
      </w:r>
      <w:r w:rsidR="002101CA" w:rsidRPr="00BB39E7">
        <w:rPr>
          <w:rFonts w:ascii="Calibri" w:hAnsi="Calibri" w:cstheme="minorHAnsi"/>
          <w:b/>
          <w:sz w:val="22"/>
          <w:szCs w:val="22"/>
        </w:rPr>
        <w:t>ame)</w:t>
      </w:r>
    </w:p>
    <w:p w14:paraId="6B8FE2CD" w14:textId="77777777" w:rsidR="00E452A0" w:rsidRPr="00BB39E7" w:rsidRDefault="00E452A0" w:rsidP="002101CA">
      <w:pPr>
        <w:rPr>
          <w:rFonts w:ascii="Calibri" w:hAnsi="Calibri" w:cstheme="minorHAnsi"/>
          <w:b/>
          <w:sz w:val="22"/>
          <w:szCs w:val="22"/>
        </w:rPr>
      </w:pPr>
    </w:p>
    <w:p w14:paraId="726A4EB0" w14:textId="77777777" w:rsidR="00BB39E7" w:rsidRPr="00BB39E7" w:rsidRDefault="00AA78E1" w:rsidP="002101CA">
      <w:pPr>
        <w:rPr>
          <w:rFonts w:ascii="Calibri" w:hAnsi="Calibri" w:cstheme="minorHAnsi"/>
          <w:sz w:val="22"/>
          <w:szCs w:val="22"/>
        </w:rPr>
      </w:pPr>
      <w:r w:rsidRPr="00BB39E7">
        <w:rPr>
          <w:rFonts w:ascii="Calibri" w:hAnsi="Calibri" w:cs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BB39E7">
        <w:rPr>
          <w:rFonts w:ascii="Calibri" w:hAnsi="Calibri" w:cstheme="minorHAnsi"/>
          <w:b/>
          <w:sz w:val="22"/>
          <w:szCs w:val="22"/>
        </w:rPr>
        <w:instrText xml:space="preserve"> FORMCHECKBOX </w:instrText>
      </w:r>
      <w:r w:rsidR="00586C8E">
        <w:rPr>
          <w:rFonts w:ascii="Calibri" w:hAnsi="Calibri" w:cstheme="minorHAnsi"/>
          <w:b/>
          <w:sz w:val="22"/>
          <w:szCs w:val="22"/>
        </w:rPr>
      </w:r>
      <w:r w:rsidR="00586C8E">
        <w:rPr>
          <w:rFonts w:ascii="Calibri" w:hAnsi="Calibri" w:cstheme="minorHAnsi"/>
          <w:b/>
          <w:sz w:val="22"/>
          <w:szCs w:val="22"/>
        </w:rPr>
        <w:fldChar w:fldCharType="separate"/>
      </w:r>
      <w:r w:rsidRPr="00BB39E7">
        <w:rPr>
          <w:rFonts w:ascii="Calibri" w:hAnsi="Calibri" w:cstheme="minorHAnsi"/>
          <w:b/>
          <w:sz w:val="22"/>
          <w:szCs w:val="22"/>
        </w:rPr>
        <w:fldChar w:fldCharType="end"/>
      </w:r>
      <w:bookmarkEnd w:id="2"/>
      <w:r w:rsidRPr="00BB39E7">
        <w:rPr>
          <w:rFonts w:ascii="Calibri" w:hAnsi="Calibri" w:cstheme="minorHAnsi"/>
          <w:b/>
          <w:sz w:val="22"/>
          <w:szCs w:val="22"/>
        </w:rPr>
        <w:t xml:space="preserve"> </w:t>
      </w:r>
      <w:r w:rsidRPr="00BB39E7">
        <w:rPr>
          <w:rFonts w:ascii="Calibri" w:hAnsi="Calibri" w:cstheme="minorHAnsi"/>
          <w:sz w:val="22"/>
          <w:szCs w:val="22"/>
        </w:rPr>
        <w:t xml:space="preserve">Check here if any of the amounts indicated with this form are proceeds of fundraising events or </w:t>
      </w:r>
      <w:r w:rsidR="00BB39E7" w:rsidRPr="00BB39E7">
        <w:rPr>
          <w:rFonts w:ascii="Calibri" w:hAnsi="Calibri" w:cstheme="minorHAnsi"/>
          <w:sz w:val="22"/>
          <w:szCs w:val="22"/>
        </w:rPr>
        <w:t>activities and</w:t>
      </w:r>
      <w:r w:rsidRPr="00BB39E7">
        <w:rPr>
          <w:rFonts w:ascii="Calibri" w:hAnsi="Calibri" w:cstheme="minorHAnsi"/>
          <w:sz w:val="22"/>
          <w:szCs w:val="22"/>
        </w:rPr>
        <w:t xml:space="preserve"> note </w:t>
      </w:r>
    </w:p>
    <w:p w14:paraId="09FCB934" w14:textId="671D8D6C" w:rsidR="00AA78E1" w:rsidRPr="00BB39E7" w:rsidRDefault="00BB39E7" w:rsidP="00BB39E7">
      <w:pPr>
        <w:rPr>
          <w:rFonts w:ascii="Calibri" w:hAnsi="Calibri" w:cstheme="minorHAnsi"/>
          <w:sz w:val="22"/>
          <w:szCs w:val="22"/>
        </w:rPr>
      </w:pPr>
      <w:r w:rsidRPr="00BB39E7">
        <w:rPr>
          <w:rFonts w:ascii="Calibri" w:hAnsi="Calibri" w:cstheme="minorHAnsi"/>
          <w:sz w:val="22"/>
          <w:szCs w:val="22"/>
        </w:rPr>
        <w:t xml:space="preserve">       </w:t>
      </w:r>
      <w:r w:rsidR="00AA78E1" w:rsidRPr="00BB39E7">
        <w:rPr>
          <w:rFonts w:ascii="Calibri" w:hAnsi="Calibri" w:cstheme="minorHAnsi"/>
          <w:sz w:val="22"/>
          <w:szCs w:val="22"/>
        </w:rPr>
        <w:t xml:space="preserve">as such in the “Purpose” column. </w:t>
      </w:r>
    </w:p>
    <w:p w14:paraId="3F59B491" w14:textId="77777777" w:rsidR="002101CA" w:rsidRPr="00BB39E7" w:rsidRDefault="002101CA" w:rsidP="002101CA">
      <w:pPr>
        <w:rPr>
          <w:rFonts w:ascii="Calibri" w:hAnsi="Calibri" w:cstheme="minorHAnsi"/>
          <w:b/>
          <w:sz w:val="22"/>
          <w:szCs w:val="22"/>
          <w:u w:val="single"/>
        </w:rPr>
      </w:pPr>
    </w:p>
    <w:tbl>
      <w:tblPr>
        <w:tblW w:w="11341" w:type="dxa"/>
        <w:tblInd w:w="-294" w:type="dxa"/>
        <w:tblLook w:val="04A0" w:firstRow="1" w:lastRow="0" w:firstColumn="1" w:lastColumn="0" w:noHBand="0" w:noVBand="1"/>
      </w:tblPr>
      <w:tblGrid>
        <w:gridCol w:w="918"/>
        <w:gridCol w:w="361"/>
        <w:gridCol w:w="653"/>
        <w:gridCol w:w="4053"/>
        <w:gridCol w:w="3241"/>
        <w:gridCol w:w="2115"/>
      </w:tblGrid>
      <w:tr w:rsidR="00CC1659" w:rsidRPr="00BB39E7" w14:paraId="09C03F1A" w14:textId="77777777" w:rsidTr="002246C3">
        <w:trPr>
          <w:trHeight w:val="288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70ECC0" w14:textId="77777777" w:rsidR="00CC1659" w:rsidRPr="00BB39E7" w:rsidRDefault="00CC1659" w:rsidP="006962F7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BB39E7">
              <w:rPr>
                <w:rFonts w:ascii="Calibri" w:hAnsi="Calibri" w:cstheme="majorHAnsi"/>
                <w:color w:val="000000"/>
                <w:sz w:val="20"/>
                <w:szCs w:val="20"/>
              </w:rPr>
              <w:t>For Internal Use Only</w:t>
            </w:r>
          </w:p>
        </w:tc>
        <w:tc>
          <w:tcPr>
            <w:tcW w:w="47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65EE" w14:textId="77777777" w:rsidR="00CC1659" w:rsidRPr="00BB39E7" w:rsidRDefault="00CC1659" w:rsidP="006962F7">
            <w:pPr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</w:pPr>
          </w:p>
          <w:p w14:paraId="795C86E3" w14:textId="5CA8D15E" w:rsidR="00CC1659" w:rsidRDefault="00CC1659" w:rsidP="006962F7">
            <w:pPr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</w:pPr>
            <w:r w:rsidRPr="00BB39E7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  <w:t xml:space="preserve">Donor </w:t>
            </w:r>
            <w:r w:rsidR="00F85B9A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  <w:t>N</w:t>
            </w:r>
            <w:r w:rsidRPr="00BB39E7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  <w:t>ame and Address</w:t>
            </w:r>
          </w:p>
          <w:p w14:paraId="1A4E2FC2" w14:textId="563ADA7C" w:rsidR="006962F7" w:rsidRPr="00BB39E7" w:rsidRDefault="006962F7" w:rsidP="006962F7">
            <w:pPr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E637" w14:textId="4645DC76" w:rsidR="00CC1659" w:rsidRPr="00BB39E7" w:rsidRDefault="00CC1659" w:rsidP="006962F7">
            <w:pPr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</w:pPr>
            <w:r w:rsidRPr="00BB39E7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  <w:t xml:space="preserve">Purpose of </w:t>
            </w:r>
            <w:r w:rsidR="00F85B9A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  <w:t>C</w:t>
            </w:r>
            <w:r w:rsidRPr="00BB39E7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  <w:t>ontribution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A36D" w14:textId="604525FA" w:rsidR="00CC1659" w:rsidRPr="00BB39E7" w:rsidRDefault="00CC1659" w:rsidP="006962F7">
            <w:pPr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</w:pPr>
            <w:r w:rsidRPr="00BB39E7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  <w:t xml:space="preserve">Amount of </w:t>
            </w:r>
            <w:r w:rsidR="00F85B9A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  <w:t>C</w:t>
            </w:r>
            <w:r w:rsidRPr="00BB39E7"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  <w:t>ontribution</w:t>
            </w:r>
          </w:p>
        </w:tc>
      </w:tr>
      <w:tr w:rsidR="002246C3" w:rsidRPr="00BB39E7" w14:paraId="0331C476" w14:textId="77777777" w:rsidTr="00F85B9A">
        <w:trPr>
          <w:trHeight w:val="502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E8238" w14:textId="4B713B1F" w:rsidR="002246C3" w:rsidRPr="00BB39E7" w:rsidRDefault="002246C3" w:rsidP="0012501A">
            <w:pPr>
              <w:rPr>
                <w:rFonts w:ascii="Calibri" w:hAnsi="Calibri" w:cstheme="majorHAnsi"/>
                <w:color w:val="000000"/>
                <w:sz w:val="20"/>
                <w:szCs w:val="20"/>
              </w:rPr>
            </w:pPr>
            <w:r w:rsidRPr="00BB39E7">
              <w:rPr>
                <w:rFonts w:ascii="Calibri" w:hAnsi="Calibri" w:cstheme="majorHAnsi"/>
                <w:color w:val="000000"/>
                <w:sz w:val="20"/>
                <w:szCs w:val="20"/>
              </w:rPr>
              <w:t>Donor #</w:t>
            </w:r>
          </w:p>
        </w:tc>
        <w:tc>
          <w:tcPr>
            <w:tcW w:w="47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4156" w14:textId="77777777" w:rsidR="002246C3" w:rsidRPr="00BB39E7" w:rsidRDefault="002246C3" w:rsidP="006962F7">
            <w:pPr>
              <w:rPr>
                <w:rFonts w:ascii="Calibri" w:hAnsi="Calibr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5369" w14:textId="77777777" w:rsidR="002246C3" w:rsidRPr="005E43C7" w:rsidRDefault="002246C3" w:rsidP="006962F7">
            <w:pPr>
              <w:rPr>
                <w:rFonts w:ascii="Calibri" w:hAnsi="Calibri" w:cstheme="majorHAnsi"/>
                <w:i/>
                <w:iCs/>
                <w:color w:val="000000"/>
                <w:sz w:val="18"/>
                <w:szCs w:val="18"/>
              </w:rPr>
            </w:pPr>
            <w:r w:rsidRPr="005E43C7">
              <w:rPr>
                <w:rFonts w:ascii="Calibri" w:hAnsi="Calibri" w:cstheme="majorHAnsi"/>
                <w:i/>
                <w:iCs/>
                <w:color w:val="000000"/>
                <w:sz w:val="18"/>
                <w:szCs w:val="18"/>
              </w:rPr>
              <w:t>(i.e.: in memory of; or in honor of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E046" w14:textId="77777777" w:rsidR="002246C3" w:rsidRPr="005E43C7" w:rsidRDefault="002246C3" w:rsidP="006962F7">
            <w:pPr>
              <w:rPr>
                <w:rFonts w:ascii="Calibri" w:hAnsi="Calibri" w:cstheme="majorHAnsi"/>
                <w:i/>
                <w:iCs/>
                <w:color w:val="000000"/>
                <w:sz w:val="18"/>
                <w:szCs w:val="18"/>
              </w:rPr>
            </w:pPr>
            <w:r w:rsidRPr="005E43C7">
              <w:rPr>
                <w:rFonts w:ascii="Calibri" w:hAnsi="Calibri" w:cstheme="majorHAnsi"/>
                <w:i/>
                <w:iCs/>
                <w:color w:val="000000"/>
                <w:sz w:val="18"/>
                <w:szCs w:val="18"/>
              </w:rPr>
              <w:t>Please list each contribution separately</w:t>
            </w:r>
          </w:p>
        </w:tc>
      </w:tr>
      <w:tr w:rsidR="002246C3" w:rsidRPr="00BB39E7" w14:paraId="147DB150" w14:textId="77777777" w:rsidTr="002246C3">
        <w:trPr>
          <w:trHeight w:val="288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0F2FCE" w14:textId="2EC7BC40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F2A3" w14:textId="0EFC9319" w:rsidR="002246C3" w:rsidRPr="00AD0E62" w:rsidRDefault="002246C3" w:rsidP="00414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E6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0E6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D0E62">
              <w:rPr>
                <w:rFonts w:asciiTheme="minorHAnsi" w:hAnsiTheme="minorHAnsi"/>
                <w:sz w:val="22"/>
                <w:szCs w:val="22"/>
              </w:rPr>
            </w:r>
            <w:r w:rsidRPr="00AD0E6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D0E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0E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0E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0E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0E6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D0E6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D0E6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D0E6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86C8E">
              <w:rPr>
                <w:rFonts w:asciiTheme="minorHAnsi" w:hAnsiTheme="minorHAnsi" w:cstheme="minorHAnsi"/>
                <w:sz w:val="22"/>
                <w:szCs w:val="22"/>
              </w:rPr>
            </w:r>
            <w:r w:rsidR="00586C8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0E6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3A58" w14:textId="08A1919F" w:rsidR="002246C3" w:rsidRPr="00BB39E7" w:rsidRDefault="002246C3" w:rsidP="00AD0E62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27B8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246C3" w:rsidRPr="00BB39E7" w14:paraId="2F5F0024" w14:textId="77777777" w:rsidTr="002246C3">
        <w:trPr>
          <w:trHeight w:val="288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122EC2" w14:textId="3F8DBC7D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7941" w14:textId="2E00607B" w:rsidR="002246C3" w:rsidRPr="00BB39E7" w:rsidRDefault="002246C3" w:rsidP="00AD0E62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95F7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61F63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246C3" w:rsidRPr="00BB39E7" w14:paraId="2F608DA4" w14:textId="77777777" w:rsidTr="002246C3">
        <w:trPr>
          <w:trHeight w:val="288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4AE727" w14:textId="3B84EE10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ADB8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2AB6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4ACE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246C3" w:rsidRPr="00BB39E7" w14:paraId="59B51843" w14:textId="77777777" w:rsidTr="002246C3">
        <w:trPr>
          <w:trHeight w:val="288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16BEBB" w14:textId="75ADAFCE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E5B3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CEBC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B973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246C3" w:rsidRPr="00BB39E7" w14:paraId="50C829C0" w14:textId="77777777" w:rsidTr="002246C3">
        <w:trPr>
          <w:trHeight w:val="288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64ED267" w14:textId="233E636E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986D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73B9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7039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246C3" w:rsidRPr="00BB39E7" w14:paraId="5B019F85" w14:textId="77777777" w:rsidTr="002246C3">
        <w:trPr>
          <w:trHeight w:val="288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6319DA" w14:textId="2B793486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ABB7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7E7E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A102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246C3" w:rsidRPr="00BB39E7" w14:paraId="73D64911" w14:textId="77777777" w:rsidTr="002246C3">
        <w:trPr>
          <w:trHeight w:val="288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34B0A1" w14:textId="63E0D00B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CA7B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C128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C14C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246C3" w:rsidRPr="00BB39E7" w14:paraId="4D36745D" w14:textId="77777777" w:rsidTr="002246C3">
        <w:trPr>
          <w:trHeight w:val="288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579DE4" w14:textId="429A2E42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23FF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C441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CA8E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246C3" w:rsidRPr="00BB39E7" w14:paraId="01448ED9" w14:textId="77777777" w:rsidTr="002246C3">
        <w:trPr>
          <w:trHeight w:val="288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B3126F" w14:textId="2FED61E9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FBF9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5C85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24B9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2246C3" w:rsidRPr="00BB39E7" w14:paraId="19EA958E" w14:textId="77777777" w:rsidTr="002246C3">
        <w:trPr>
          <w:trHeight w:val="288"/>
        </w:trPr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2BF69D" w14:textId="40D1E982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B8CF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9385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499C" w14:textId="77777777" w:rsidR="002246C3" w:rsidRPr="00BB39E7" w:rsidRDefault="002246C3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0F59C3" w:rsidRPr="00BB39E7" w14:paraId="1504D58C" w14:textId="77777777" w:rsidTr="000F59C3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1EAF" w14:textId="77777777" w:rsidR="0012501A" w:rsidRPr="00BB39E7" w:rsidRDefault="0012501A">
            <w:pPr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FEF5" w14:textId="77777777" w:rsidR="0012501A" w:rsidRPr="00BB39E7" w:rsidRDefault="0012501A">
            <w:pPr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DF9D" w14:textId="77777777" w:rsidR="0012501A" w:rsidRPr="00BB39E7" w:rsidRDefault="0012501A">
            <w:pPr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3F03" w14:textId="77777777" w:rsidR="0012501A" w:rsidRPr="00BB39E7" w:rsidRDefault="0012501A">
            <w:pPr>
              <w:jc w:val="right"/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</w:rPr>
              <w:t>Total Amoun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9AD" w14:textId="77777777" w:rsidR="0012501A" w:rsidRPr="00BB39E7" w:rsidRDefault="0012501A">
            <w:pPr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5810B36" w14:textId="77777777" w:rsidR="00AA78E1" w:rsidRPr="00BB39E7" w:rsidRDefault="00AA78E1" w:rsidP="000867FA">
      <w:pPr>
        <w:jc w:val="center"/>
        <w:rPr>
          <w:rFonts w:ascii="Calibri" w:hAnsi="Calibri" w:cstheme="minorHAnsi"/>
          <w:b/>
          <w:sz w:val="22"/>
          <w:szCs w:val="22"/>
        </w:rPr>
      </w:pPr>
    </w:p>
    <w:p w14:paraId="72980F06" w14:textId="77777777" w:rsidR="000867FA" w:rsidRPr="00BB39E7" w:rsidRDefault="002101CA" w:rsidP="000867FA">
      <w:pPr>
        <w:jc w:val="center"/>
        <w:rPr>
          <w:rFonts w:ascii="Calibri" w:hAnsi="Calibri" w:cstheme="minorHAnsi"/>
          <w:b/>
          <w:sz w:val="22"/>
          <w:szCs w:val="22"/>
        </w:rPr>
      </w:pPr>
      <w:r w:rsidRPr="00BB39E7">
        <w:rPr>
          <w:rFonts w:ascii="Calibri" w:hAnsi="Calibri" w:cstheme="minorHAnsi"/>
          <w:b/>
          <w:sz w:val="22"/>
          <w:szCs w:val="22"/>
        </w:rPr>
        <w:t>Please attach money order, check and any other appropriate documentation of funds to be deposited.</w:t>
      </w:r>
    </w:p>
    <w:p w14:paraId="4E85557C" w14:textId="58AD467B" w:rsidR="007D2E83" w:rsidRPr="00BB39E7" w:rsidRDefault="002101CA" w:rsidP="000867FA">
      <w:pPr>
        <w:jc w:val="center"/>
        <w:rPr>
          <w:rFonts w:ascii="Calibri" w:hAnsi="Calibri" w:cstheme="minorHAnsi"/>
          <w:sz w:val="22"/>
          <w:szCs w:val="22"/>
        </w:rPr>
      </w:pPr>
      <w:r w:rsidRPr="00BB39E7">
        <w:rPr>
          <w:rFonts w:ascii="Calibri" w:hAnsi="Calibri" w:cstheme="minorHAnsi"/>
          <w:b/>
          <w:sz w:val="22"/>
          <w:szCs w:val="22"/>
          <w:u w:val="single"/>
        </w:rPr>
        <w:t xml:space="preserve">DO NOT SEND CASH </w:t>
      </w:r>
      <w:r w:rsidRPr="00BB39E7">
        <w:rPr>
          <w:rFonts w:ascii="Calibri" w:hAnsi="Calibri" w:cstheme="minorHAnsi"/>
          <w:b/>
          <w:sz w:val="22"/>
          <w:szCs w:val="22"/>
        </w:rPr>
        <w:t xml:space="preserve">in the mail.  </w:t>
      </w:r>
      <w:r w:rsidRPr="00BB39E7">
        <w:rPr>
          <w:rFonts w:ascii="Calibri" w:hAnsi="Calibri" w:cstheme="minorHAnsi"/>
          <w:sz w:val="22"/>
          <w:szCs w:val="22"/>
        </w:rPr>
        <w:t xml:space="preserve">If you have any questions, please contact </w:t>
      </w:r>
      <w:r w:rsidR="007D2E83" w:rsidRPr="00BB39E7">
        <w:rPr>
          <w:rFonts w:ascii="Calibri" w:hAnsi="Calibri" w:cstheme="minorHAnsi"/>
          <w:sz w:val="22"/>
          <w:szCs w:val="22"/>
        </w:rPr>
        <w:t>NCF at 402</w:t>
      </w:r>
      <w:r w:rsidR="00A456F6">
        <w:rPr>
          <w:rFonts w:ascii="Calibri" w:hAnsi="Calibri" w:cstheme="minorHAnsi"/>
          <w:sz w:val="22"/>
          <w:szCs w:val="22"/>
        </w:rPr>
        <w:t>.</w:t>
      </w:r>
      <w:r w:rsidR="007D2E83" w:rsidRPr="00BB39E7">
        <w:rPr>
          <w:rFonts w:ascii="Calibri" w:hAnsi="Calibri" w:cstheme="minorHAnsi"/>
          <w:sz w:val="22"/>
          <w:szCs w:val="22"/>
        </w:rPr>
        <w:t>323</w:t>
      </w:r>
      <w:r w:rsidR="00A456F6">
        <w:rPr>
          <w:rFonts w:ascii="Calibri" w:hAnsi="Calibri" w:cstheme="minorHAnsi"/>
          <w:sz w:val="22"/>
          <w:szCs w:val="22"/>
        </w:rPr>
        <w:t>.</w:t>
      </w:r>
      <w:r w:rsidR="007D2E83" w:rsidRPr="00BB39E7">
        <w:rPr>
          <w:rFonts w:ascii="Calibri" w:hAnsi="Calibri" w:cstheme="minorHAnsi"/>
          <w:sz w:val="22"/>
          <w:szCs w:val="22"/>
        </w:rPr>
        <w:t>7330</w:t>
      </w:r>
      <w:r w:rsidR="00567D16" w:rsidRPr="00BB39E7">
        <w:rPr>
          <w:rFonts w:ascii="Calibri" w:hAnsi="Calibri" w:cstheme="minorHAnsi"/>
          <w:sz w:val="22"/>
          <w:szCs w:val="22"/>
        </w:rPr>
        <w:t>.</w:t>
      </w:r>
    </w:p>
    <w:p w14:paraId="6C2D5D12" w14:textId="77777777" w:rsidR="007E4053" w:rsidRPr="00BB39E7" w:rsidRDefault="002101CA" w:rsidP="00643C96">
      <w:pPr>
        <w:pStyle w:val="NCFAckReceipts"/>
        <w:rPr>
          <w:rFonts w:ascii="Calibri" w:hAnsi="Calibri" w:cstheme="minorHAnsi"/>
          <w:sz w:val="22"/>
          <w:szCs w:val="22"/>
        </w:rPr>
      </w:pPr>
      <w:r w:rsidRPr="00BB39E7">
        <w:rPr>
          <w:rFonts w:ascii="Calibri" w:hAnsi="Calibri" w:cstheme="minorHAnsi"/>
          <w:sz w:val="22"/>
          <w:szCs w:val="22"/>
        </w:rPr>
        <w:t xml:space="preserve">           </w:t>
      </w:r>
      <w:r w:rsidRPr="00BB39E7">
        <w:rPr>
          <w:rFonts w:ascii="Calibri" w:hAnsi="Calibri" w:cstheme="minorHAnsi"/>
          <w:sz w:val="22"/>
          <w:szCs w:val="22"/>
        </w:rPr>
        <w:tab/>
      </w:r>
      <w:r w:rsidRPr="00BB39E7">
        <w:rPr>
          <w:rFonts w:ascii="Calibri" w:hAnsi="Calibri" w:cstheme="minorHAnsi"/>
          <w:sz w:val="22"/>
          <w:szCs w:val="22"/>
        </w:rPr>
        <w:tab/>
      </w:r>
      <w:r w:rsidRPr="00BB39E7">
        <w:rPr>
          <w:rFonts w:ascii="Calibri" w:hAnsi="Calibri" w:cstheme="minorHAnsi"/>
          <w:sz w:val="22"/>
          <w:szCs w:val="22"/>
        </w:rPr>
        <w:tab/>
      </w:r>
      <w:r w:rsidRPr="00BB39E7">
        <w:rPr>
          <w:rFonts w:ascii="Calibri" w:hAnsi="Calibri" w:cstheme="minorHAnsi"/>
          <w:sz w:val="22"/>
          <w:szCs w:val="22"/>
        </w:rPr>
        <w:tab/>
      </w:r>
      <w:r w:rsidRPr="00BB39E7">
        <w:rPr>
          <w:rFonts w:ascii="Calibri" w:hAnsi="Calibri" w:cstheme="minorHAnsi"/>
          <w:sz w:val="22"/>
          <w:szCs w:val="22"/>
        </w:rPr>
        <w:tab/>
      </w:r>
      <w:r w:rsidRPr="00BB39E7">
        <w:rPr>
          <w:rFonts w:ascii="Calibri" w:hAnsi="Calibri" w:cstheme="minorHAnsi"/>
          <w:sz w:val="22"/>
          <w:szCs w:val="22"/>
        </w:rPr>
        <w:tab/>
      </w:r>
      <w:r w:rsidRPr="00BB39E7">
        <w:rPr>
          <w:rFonts w:ascii="Calibri" w:hAnsi="Calibri" w:cstheme="minorHAnsi"/>
          <w:sz w:val="22"/>
          <w:szCs w:val="22"/>
        </w:rPr>
        <w:tab/>
      </w:r>
      <w:r w:rsidRPr="00BB39E7">
        <w:rPr>
          <w:rFonts w:ascii="Calibri" w:hAnsi="Calibri" w:cstheme="minorHAnsi"/>
          <w:sz w:val="22"/>
          <w:szCs w:val="22"/>
        </w:rPr>
        <w:tab/>
        <w:t xml:space="preserve">     </w:t>
      </w:r>
    </w:p>
    <w:tbl>
      <w:tblPr>
        <w:tblW w:w="11340" w:type="dxa"/>
        <w:tblInd w:w="-275" w:type="dxa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1818"/>
        <w:gridCol w:w="4212"/>
        <w:gridCol w:w="135"/>
        <w:gridCol w:w="1683"/>
        <w:gridCol w:w="3492"/>
      </w:tblGrid>
      <w:tr w:rsidR="007E4053" w:rsidRPr="00BB39E7" w14:paraId="062A3E1A" w14:textId="77777777" w:rsidTr="00D73758">
        <w:tc>
          <w:tcPr>
            <w:tcW w:w="6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587261" w14:textId="77777777" w:rsidR="007E4053" w:rsidRPr="00BB39E7" w:rsidRDefault="007E4053" w:rsidP="002101CA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14:paraId="1328AA04" w14:textId="77777777" w:rsidR="007E4053" w:rsidRPr="00BB39E7" w:rsidRDefault="007E4053" w:rsidP="00643C96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A0F0677" w14:textId="77777777" w:rsidR="007E4053" w:rsidRPr="00BB39E7" w:rsidRDefault="00643C96" w:rsidP="00FB067A">
            <w:pPr>
              <w:jc w:val="right"/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t>Phone: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7C0BF" w14:textId="77777777" w:rsidR="007E4053" w:rsidRPr="00BB39E7" w:rsidRDefault="00643C96" w:rsidP="00643C96">
            <w:pPr>
              <w:rPr>
                <w:rFonts w:ascii="Calibri" w:hAnsi="Calibri" w:cstheme="minorHAnsi"/>
                <w:sz w:val="22"/>
                <w:szCs w:val="22"/>
              </w:rPr>
            </w:pP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instrText xml:space="preserve"> FORMTEXT </w:instrText>
            </w:r>
            <w:r w:rsidRPr="00BB39E7">
              <w:rPr>
                <w:rFonts w:ascii="Calibri" w:hAnsi="Calibri" w:cstheme="minorHAnsi"/>
                <w:sz w:val="22"/>
                <w:szCs w:val="22"/>
              </w:rPr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separate"/>
            </w:r>
            <w:r w:rsidRPr="00BB39E7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noProof/>
                <w:sz w:val="22"/>
                <w:szCs w:val="22"/>
              </w:rPr>
              <w:t> </w:t>
            </w:r>
            <w:r w:rsidRPr="00BB39E7">
              <w:rPr>
                <w:rFonts w:ascii="Calibri" w:hAnsi="Calibri" w:cstheme="minorHAnsi"/>
                <w:sz w:val="22"/>
                <w:szCs w:val="22"/>
              </w:rPr>
              <w:fldChar w:fldCharType="end"/>
            </w:r>
          </w:p>
        </w:tc>
      </w:tr>
      <w:tr w:rsidR="007E4053" w:rsidRPr="00AB4259" w14:paraId="15DC849F" w14:textId="77777777" w:rsidTr="00D73758">
        <w:tc>
          <w:tcPr>
            <w:tcW w:w="60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9D0F57" w14:textId="77777777" w:rsidR="007E4053" w:rsidRPr="00BB39E7" w:rsidRDefault="00643C96" w:rsidP="002101CA">
            <w:pPr>
              <w:rPr>
                <w:rFonts w:ascii="Calibri" w:hAnsi="Calibri" w:cstheme="minorHAnsi"/>
                <w:sz w:val="20"/>
              </w:rPr>
            </w:pPr>
            <w:r w:rsidRPr="00BB39E7">
              <w:rPr>
                <w:rFonts w:ascii="Calibri" w:hAnsi="Calibri" w:cstheme="minorHAnsi"/>
                <w:sz w:val="20"/>
              </w:rPr>
              <w:t xml:space="preserve">Signature(s) of person(s) authorized by the Fund Advisory Committee  </w:t>
            </w:r>
          </w:p>
        </w:tc>
        <w:tc>
          <w:tcPr>
            <w:tcW w:w="135" w:type="dxa"/>
            <w:shd w:val="clear" w:color="auto" w:fill="auto"/>
          </w:tcPr>
          <w:p w14:paraId="2D62304F" w14:textId="77777777" w:rsidR="007E4053" w:rsidRPr="00AB4259" w:rsidRDefault="007E4053" w:rsidP="002101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shd w:val="clear" w:color="auto" w:fill="auto"/>
          </w:tcPr>
          <w:p w14:paraId="2AE406EA" w14:textId="77777777" w:rsidR="007E4053" w:rsidRPr="00AB4259" w:rsidRDefault="007E4053" w:rsidP="002101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  <w:shd w:val="clear" w:color="auto" w:fill="auto"/>
          </w:tcPr>
          <w:p w14:paraId="08EA0C0A" w14:textId="77777777" w:rsidR="007E4053" w:rsidRPr="00AB4259" w:rsidRDefault="007E4053" w:rsidP="002101CA">
            <w:pPr>
              <w:rPr>
                <w:rFonts w:asciiTheme="minorHAnsi" w:hAnsiTheme="minorHAnsi" w:cstheme="minorHAnsi"/>
              </w:rPr>
            </w:pPr>
          </w:p>
        </w:tc>
      </w:tr>
      <w:tr w:rsidR="00AB652D" w:rsidRPr="00AB4259" w14:paraId="09A20AC3" w14:textId="77777777" w:rsidTr="00D73758">
        <w:tblPrEx>
          <w:jc w:val="center"/>
          <w:tblInd w:w="0" w:type="dxa"/>
        </w:tblPrEx>
        <w:trPr>
          <w:gridAfter w:val="3"/>
          <w:wAfter w:w="5310" w:type="dxa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47D888F3" w14:textId="77777777" w:rsidR="00AB652D" w:rsidRPr="00AB4259" w:rsidRDefault="00AB652D" w:rsidP="00D7375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B4259">
              <w:rPr>
                <w:rFonts w:asciiTheme="minorHAnsi" w:hAnsiTheme="minorHAnsi" w:cstheme="minorHAnsi"/>
                <w:sz w:val="22"/>
                <w:szCs w:val="22"/>
              </w:rPr>
              <w:t>Submission Date: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AAD2A" w14:textId="77777777" w:rsidR="00AB652D" w:rsidRPr="00AB4259" w:rsidRDefault="00AB652D" w:rsidP="00BA7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25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25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B4259">
              <w:rPr>
                <w:rFonts w:asciiTheme="minorHAnsi" w:hAnsiTheme="minorHAnsi" w:cstheme="minorHAnsi"/>
                <w:sz w:val="22"/>
                <w:szCs w:val="22"/>
              </w:rPr>
            </w:r>
            <w:r w:rsidRPr="00AB425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B425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4259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AB4259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AB4259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AB4259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AB425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883A0E6" w14:textId="77777777" w:rsidR="00567D16" w:rsidRPr="00AB4259" w:rsidRDefault="00567D16" w:rsidP="002101CA">
      <w:pPr>
        <w:rPr>
          <w:rFonts w:asciiTheme="minorHAnsi" w:hAnsiTheme="minorHAnsi" w:cstheme="minorHAnsi"/>
          <w:sz w:val="20"/>
        </w:rPr>
      </w:pPr>
    </w:p>
    <w:p w14:paraId="5CC06B06" w14:textId="7E0DF5E6" w:rsidR="002A0F95" w:rsidRDefault="002101CA" w:rsidP="004F37E4">
      <w:pPr>
        <w:jc w:val="center"/>
        <w:rPr>
          <w:rFonts w:ascii="Calibri" w:hAnsi="Calibri" w:cs="Calibri Light"/>
          <w:sz w:val="22"/>
          <w:szCs w:val="22"/>
        </w:rPr>
      </w:pPr>
      <w:r w:rsidRPr="00D73758">
        <w:rPr>
          <w:rFonts w:ascii="Calibri" w:hAnsi="Calibri" w:cs="Calibri Light"/>
          <w:sz w:val="22"/>
          <w:szCs w:val="22"/>
        </w:rPr>
        <w:t xml:space="preserve">This form may be photocopied. It is also available on the NCF website at </w:t>
      </w:r>
      <w:r w:rsidRPr="00D73758">
        <w:rPr>
          <w:rFonts w:ascii="Calibri" w:hAnsi="Calibri" w:cs="Calibri Light"/>
          <w:color w:val="0000FF"/>
          <w:sz w:val="22"/>
          <w:szCs w:val="22"/>
          <w:u w:val="single"/>
        </w:rPr>
        <w:t>www.nebcommfound.org</w:t>
      </w:r>
    </w:p>
    <w:p w14:paraId="5989AA62" w14:textId="77777777" w:rsidR="002A0F95" w:rsidRPr="002A0F95" w:rsidRDefault="002A0F95" w:rsidP="002A0F95">
      <w:pPr>
        <w:rPr>
          <w:rFonts w:ascii="Calibri" w:hAnsi="Calibri" w:cs="Calibri Light"/>
          <w:sz w:val="22"/>
          <w:szCs w:val="22"/>
        </w:rPr>
      </w:pPr>
    </w:p>
    <w:p w14:paraId="505A9C3B" w14:textId="77777777" w:rsidR="002A0F95" w:rsidRPr="002A0F95" w:rsidRDefault="002A0F95" w:rsidP="002A0F95">
      <w:pPr>
        <w:rPr>
          <w:rFonts w:ascii="Calibri" w:hAnsi="Calibri" w:cs="Calibri Light"/>
          <w:sz w:val="22"/>
          <w:szCs w:val="22"/>
        </w:rPr>
      </w:pPr>
    </w:p>
    <w:p w14:paraId="0B107249" w14:textId="77777777" w:rsidR="002A0F95" w:rsidRPr="002A0F95" w:rsidRDefault="002A0F95" w:rsidP="002A0F95">
      <w:pPr>
        <w:rPr>
          <w:rFonts w:ascii="Calibri" w:hAnsi="Calibri" w:cs="Calibri Light"/>
          <w:sz w:val="22"/>
          <w:szCs w:val="22"/>
        </w:rPr>
      </w:pPr>
    </w:p>
    <w:p w14:paraId="789F6B91" w14:textId="10FD13EB" w:rsidR="002A0F95" w:rsidRDefault="002A0F95" w:rsidP="002A0F95">
      <w:pPr>
        <w:rPr>
          <w:rFonts w:ascii="Calibri" w:hAnsi="Calibri" w:cs="Calibri Light"/>
          <w:sz w:val="22"/>
          <w:szCs w:val="22"/>
        </w:rPr>
      </w:pPr>
    </w:p>
    <w:p w14:paraId="57F1D717" w14:textId="73D57A73" w:rsidR="002101CA" w:rsidRPr="002A0F95" w:rsidRDefault="002A0F95" w:rsidP="002A0F95">
      <w:pPr>
        <w:tabs>
          <w:tab w:val="left" w:pos="7980"/>
        </w:tabs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ab/>
      </w:r>
    </w:p>
    <w:sectPr w:rsidR="002101CA" w:rsidRPr="002A0F95" w:rsidSect="002A0F95">
      <w:footerReference w:type="default" r:id="rId7"/>
      <w:headerReference w:type="first" r:id="rId8"/>
      <w:footerReference w:type="first" r:id="rId9"/>
      <w:pgSz w:w="12240" w:h="15840" w:code="1"/>
      <w:pgMar w:top="144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6BCF0" w14:textId="77777777" w:rsidR="00EA543A" w:rsidRDefault="00EA543A">
      <w:r>
        <w:separator/>
      </w:r>
    </w:p>
  </w:endnote>
  <w:endnote w:type="continuationSeparator" w:id="0">
    <w:p w14:paraId="5A0EFF95" w14:textId="77777777" w:rsidR="00EA543A" w:rsidRDefault="00EA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68E3" w14:textId="77777777" w:rsidR="00456797" w:rsidRPr="00D86DA9" w:rsidRDefault="00456797" w:rsidP="00D86DA9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rev. 9/2009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D86DA9">
      <w:rPr>
        <w:b/>
        <w:sz w:val="18"/>
        <w:szCs w:val="18"/>
      </w:rPr>
      <w:t xml:space="preserve">  Page </w:t>
    </w:r>
    <w:r w:rsidRPr="00D86DA9">
      <w:rPr>
        <w:b/>
        <w:sz w:val="18"/>
        <w:szCs w:val="18"/>
      </w:rPr>
      <w:fldChar w:fldCharType="begin"/>
    </w:r>
    <w:r w:rsidRPr="00D86DA9">
      <w:rPr>
        <w:b/>
        <w:sz w:val="18"/>
        <w:szCs w:val="18"/>
      </w:rPr>
      <w:instrText xml:space="preserve"> PAGE </w:instrText>
    </w:r>
    <w:r w:rsidRPr="00D86DA9">
      <w:rPr>
        <w:b/>
        <w:sz w:val="18"/>
        <w:szCs w:val="18"/>
      </w:rPr>
      <w:fldChar w:fldCharType="separate"/>
    </w:r>
    <w:r w:rsidR="0012501A">
      <w:rPr>
        <w:b/>
        <w:noProof/>
        <w:sz w:val="18"/>
        <w:szCs w:val="18"/>
      </w:rPr>
      <w:t>2</w:t>
    </w:r>
    <w:r w:rsidRPr="00D86DA9">
      <w:rPr>
        <w:b/>
        <w:sz w:val="18"/>
        <w:szCs w:val="18"/>
      </w:rPr>
      <w:fldChar w:fldCharType="end"/>
    </w:r>
    <w:r w:rsidRPr="00D86DA9">
      <w:rPr>
        <w:b/>
        <w:sz w:val="18"/>
        <w:szCs w:val="18"/>
      </w:rPr>
      <w:t xml:space="preserve"> of </w:t>
    </w:r>
    <w:r w:rsidRPr="00D86DA9">
      <w:rPr>
        <w:b/>
        <w:sz w:val="18"/>
        <w:szCs w:val="18"/>
      </w:rPr>
      <w:fldChar w:fldCharType="begin"/>
    </w:r>
    <w:r w:rsidRPr="00D86DA9">
      <w:rPr>
        <w:b/>
        <w:sz w:val="18"/>
        <w:szCs w:val="18"/>
      </w:rPr>
      <w:instrText xml:space="preserve"> NUMPAGES </w:instrText>
    </w:r>
    <w:r w:rsidRPr="00D86DA9">
      <w:rPr>
        <w:b/>
        <w:sz w:val="18"/>
        <w:szCs w:val="18"/>
      </w:rPr>
      <w:fldChar w:fldCharType="separate"/>
    </w:r>
    <w:r w:rsidR="00CC1659">
      <w:rPr>
        <w:b/>
        <w:noProof/>
        <w:sz w:val="18"/>
        <w:szCs w:val="18"/>
      </w:rPr>
      <w:t>1</w:t>
    </w:r>
    <w:r w:rsidRPr="00D86DA9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2A9F" w14:textId="34E5FD08" w:rsidR="002A1370" w:rsidRPr="002A1370" w:rsidRDefault="002A1370" w:rsidP="002A1370">
    <w:pPr>
      <w:jc w:val="center"/>
      <w:rPr>
        <w:rFonts w:ascii="Calibri Light" w:hAnsi="Calibri Light" w:cs="Calibri Light"/>
        <w:color w:val="000000" w:themeColor="text1"/>
        <w:sz w:val="20"/>
      </w:rPr>
    </w:pPr>
    <w:r w:rsidRPr="002A1370">
      <w:rPr>
        <w:rFonts w:ascii="Calibri Light" w:hAnsi="Calibri Light" w:cs="Calibri Light"/>
        <w:color w:val="000000" w:themeColor="text1"/>
        <w:sz w:val="20"/>
      </w:rPr>
      <w:t>P.O. BOX 83107 | Lincoln, NE 68501-3107 | 402</w:t>
    </w:r>
    <w:r w:rsidR="00122A92">
      <w:rPr>
        <w:rFonts w:ascii="Calibri Light" w:hAnsi="Calibri Light" w:cs="Calibri Light"/>
        <w:color w:val="000000" w:themeColor="text1"/>
        <w:sz w:val="20"/>
      </w:rPr>
      <w:t>.</w:t>
    </w:r>
    <w:r w:rsidRPr="002A1370">
      <w:rPr>
        <w:rFonts w:ascii="Calibri Light" w:hAnsi="Calibri Light" w:cs="Calibri Light"/>
        <w:color w:val="000000" w:themeColor="text1"/>
        <w:sz w:val="20"/>
      </w:rPr>
      <w:t>323</w:t>
    </w:r>
    <w:r w:rsidR="00122A92">
      <w:rPr>
        <w:rFonts w:ascii="Calibri Light" w:hAnsi="Calibri Light" w:cs="Calibri Light"/>
        <w:color w:val="000000" w:themeColor="text1"/>
        <w:sz w:val="20"/>
      </w:rPr>
      <w:t>.</w:t>
    </w:r>
    <w:r w:rsidRPr="002A1370">
      <w:rPr>
        <w:rFonts w:ascii="Calibri Light" w:hAnsi="Calibri Light" w:cs="Calibri Light"/>
        <w:color w:val="000000" w:themeColor="text1"/>
        <w:sz w:val="20"/>
      </w:rPr>
      <w:t>7330</w:t>
    </w:r>
  </w:p>
  <w:p w14:paraId="4D26CBDE" w14:textId="7901C878" w:rsidR="00456797" w:rsidRPr="002D3AF6" w:rsidRDefault="00456797" w:rsidP="00AA78E1">
    <w:pPr>
      <w:pStyle w:val="Footer"/>
      <w:tabs>
        <w:tab w:val="clear" w:pos="4320"/>
        <w:tab w:val="clear" w:pos="8640"/>
      </w:tabs>
      <w:jc w:val="right"/>
      <w:rPr>
        <w:rFonts w:asciiTheme="majorHAnsi" w:hAnsiTheme="majorHAnsi" w:cstheme="majorHAnsi"/>
        <w:b/>
        <w:sz w:val="16"/>
        <w:szCs w:val="16"/>
      </w:rPr>
    </w:pPr>
    <w:r w:rsidRPr="002D3AF6">
      <w:rPr>
        <w:rFonts w:asciiTheme="majorHAnsi" w:hAnsiTheme="majorHAnsi" w:cstheme="majorHAnsi"/>
        <w:sz w:val="16"/>
        <w:szCs w:val="16"/>
      </w:rPr>
      <w:t xml:space="preserve">rev </w:t>
    </w:r>
    <w:r w:rsidR="0012501A" w:rsidRPr="002D3AF6">
      <w:rPr>
        <w:rFonts w:asciiTheme="majorHAnsi" w:hAnsiTheme="majorHAnsi" w:cstheme="majorHAnsi"/>
        <w:sz w:val="16"/>
        <w:szCs w:val="16"/>
      </w:rPr>
      <w:t>0</w:t>
    </w:r>
    <w:r w:rsidR="002D3AF6" w:rsidRPr="002D3AF6">
      <w:rPr>
        <w:rFonts w:asciiTheme="majorHAnsi" w:hAnsiTheme="majorHAnsi" w:cstheme="majorHAnsi"/>
        <w:sz w:val="16"/>
        <w:szCs w:val="16"/>
      </w:rPr>
      <w:t>5</w:t>
    </w:r>
    <w:r w:rsidRPr="002D3AF6">
      <w:rPr>
        <w:rFonts w:asciiTheme="majorHAnsi" w:hAnsiTheme="majorHAnsi" w:cstheme="majorHAnsi"/>
        <w:sz w:val="16"/>
        <w:szCs w:val="16"/>
      </w:rPr>
      <w:t>/201</w:t>
    </w:r>
    <w:r w:rsidR="002D3AF6" w:rsidRPr="002D3AF6">
      <w:rPr>
        <w:rFonts w:asciiTheme="majorHAnsi" w:hAnsiTheme="majorHAnsi" w:cstheme="majorHAns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CDA7D" w14:textId="77777777" w:rsidR="00EA543A" w:rsidRDefault="00EA543A">
      <w:r>
        <w:separator/>
      </w:r>
    </w:p>
  </w:footnote>
  <w:footnote w:type="continuationSeparator" w:id="0">
    <w:p w14:paraId="7C35C777" w14:textId="77777777" w:rsidR="00EA543A" w:rsidRDefault="00EA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B5B9" w14:textId="6CF1D66E" w:rsidR="00BB39E7" w:rsidRDefault="00BB39E7" w:rsidP="00BB39E7">
    <w:pPr>
      <w:pStyle w:val="Header"/>
      <w:jc w:val="center"/>
    </w:pPr>
    <w:r>
      <w:rPr>
        <w:noProof/>
      </w:rPr>
      <w:drawing>
        <wp:inline distT="0" distB="0" distL="0" distR="0" wp14:anchorId="14BC34EC" wp14:editId="24A72560">
          <wp:extent cx="228600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F Logo_BEST USE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WBeWOlUSzrXoS75ZQoHoI20MvC7jaPtMB2TY7jEe4BzpV5pHxTtelxqPV9p8mhiOn9yLi7dFGT7YMZrMXVGA==" w:salt="0EwqJwMfMI+mb51OpA+5Wg==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5F"/>
    <w:rsid w:val="000057E7"/>
    <w:rsid w:val="000207E9"/>
    <w:rsid w:val="00034D68"/>
    <w:rsid w:val="00074324"/>
    <w:rsid w:val="000867FA"/>
    <w:rsid w:val="00092857"/>
    <w:rsid w:val="000A1DB5"/>
    <w:rsid w:val="000B071F"/>
    <w:rsid w:val="000B6A0C"/>
    <w:rsid w:val="000D1005"/>
    <w:rsid w:val="000F0516"/>
    <w:rsid w:val="000F31ED"/>
    <w:rsid w:val="000F59C3"/>
    <w:rsid w:val="001059A6"/>
    <w:rsid w:val="00115C48"/>
    <w:rsid w:val="00120665"/>
    <w:rsid w:val="00122A92"/>
    <w:rsid w:val="0012501A"/>
    <w:rsid w:val="00141C5B"/>
    <w:rsid w:val="00144E67"/>
    <w:rsid w:val="001464B9"/>
    <w:rsid w:val="00147DEC"/>
    <w:rsid w:val="00152ABB"/>
    <w:rsid w:val="00164458"/>
    <w:rsid w:val="001E1EE4"/>
    <w:rsid w:val="002101CA"/>
    <w:rsid w:val="002246C3"/>
    <w:rsid w:val="002A0F95"/>
    <w:rsid w:val="002A1370"/>
    <w:rsid w:val="002C1C0B"/>
    <w:rsid w:val="002C3067"/>
    <w:rsid w:val="002D3AF6"/>
    <w:rsid w:val="003015F5"/>
    <w:rsid w:val="00345AB9"/>
    <w:rsid w:val="003A5126"/>
    <w:rsid w:val="003A52AD"/>
    <w:rsid w:val="003C3662"/>
    <w:rsid w:val="003D428B"/>
    <w:rsid w:val="003D5E2E"/>
    <w:rsid w:val="003E6E21"/>
    <w:rsid w:val="003F3307"/>
    <w:rsid w:val="0041458D"/>
    <w:rsid w:val="004172EE"/>
    <w:rsid w:val="00447BB6"/>
    <w:rsid w:val="00456797"/>
    <w:rsid w:val="00476FEF"/>
    <w:rsid w:val="004A63F5"/>
    <w:rsid w:val="004B4B04"/>
    <w:rsid w:val="004F37E4"/>
    <w:rsid w:val="004F37F1"/>
    <w:rsid w:val="00501515"/>
    <w:rsid w:val="00515D7F"/>
    <w:rsid w:val="00533C7C"/>
    <w:rsid w:val="0053569B"/>
    <w:rsid w:val="00544459"/>
    <w:rsid w:val="00567D16"/>
    <w:rsid w:val="00586C8E"/>
    <w:rsid w:val="005D49F5"/>
    <w:rsid w:val="005E43C7"/>
    <w:rsid w:val="005E7925"/>
    <w:rsid w:val="005F4A6C"/>
    <w:rsid w:val="0062637A"/>
    <w:rsid w:val="00643C96"/>
    <w:rsid w:val="00681186"/>
    <w:rsid w:val="00681E47"/>
    <w:rsid w:val="006962F7"/>
    <w:rsid w:val="006C01BC"/>
    <w:rsid w:val="006C1777"/>
    <w:rsid w:val="006D0DCE"/>
    <w:rsid w:val="006D7400"/>
    <w:rsid w:val="006F0F65"/>
    <w:rsid w:val="0074440F"/>
    <w:rsid w:val="00761D65"/>
    <w:rsid w:val="007A709C"/>
    <w:rsid w:val="007B1D8F"/>
    <w:rsid w:val="007D2E83"/>
    <w:rsid w:val="007E4053"/>
    <w:rsid w:val="00801AFE"/>
    <w:rsid w:val="008065D1"/>
    <w:rsid w:val="0082284F"/>
    <w:rsid w:val="0083249A"/>
    <w:rsid w:val="008451DE"/>
    <w:rsid w:val="0085659A"/>
    <w:rsid w:val="00883871"/>
    <w:rsid w:val="008934E3"/>
    <w:rsid w:val="008A0848"/>
    <w:rsid w:val="008A39D0"/>
    <w:rsid w:val="008B3BA1"/>
    <w:rsid w:val="008B7120"/>
    <w:rsid w:val="008D0B0B"/>
    <w:rsid w:val="008D6F3A"/>
    <w:rsid w:val="008D7E66"/>
    <w:rsid w:val="008E542D"/>
    <w:rsid w:val="00946C5F"/>
    <w:rsid w:val="00974BB0"/>
    <w:rsid w:val="009A058F"/>
    <w:rsid w:val="009A161B"/>
    <w:rsid w:val="00A165BF"/>
    <w:rsid w:val="00A456F6"/>
    <w:rsid w:val="00A505E7"/>
    <w:rsid w:val="00A82CDE"/>
    <w:rsid w:val="00AA0BA1"/>
    <w:rsid w:val="00AA78E1"/>
    <w:rsid w:val="00AB0BE6"/>
    <w:rsid w:val="00AB17A8"/>
    <w:rsid w:val="00AB4259"/>
    <w:rsid w:val="00AB652D"/>
    <w:rsid w:val="00AC00AD"/>
    <w:rsid w:val="00AD0E62"/>
    <w:rsid w:val="00AF2DE7"/>
    <w:rsid w:val="00B03DEE"/>
    <w:rsid w:val="00B064DF"/>
    <w:rsid w:val="00B067FF"/>
    <w:rsid w:val="00B11A7A"/>
    <w:rsid w:val="00B34A52"/>
    <w:rsid w:val="00B653B3"/>
    <w:rsid w:val="00B756A0"/>
    <w:rsid w:val="00B76CB0"/>
    <w:rsid w:val="00BA33B8"/>
    <w:rsid w:val="00BA7A65"/>
    <w:rsid w:val="00BB0167"/>
    <w:rsid w:val="00BB39E7"/>
    <w:rsid w:val="00BD04FC"/>
    <w:rsid w:val="00BE0EBF"/>
    <w:rsid w:val="00C00F44"/>
    <w:rsid w:val="00C17242"/>
    <w:rsid w:val="00C240C0"/>
    <w:rsid w:val="00CA6D38"/>
    <w:rsid w:val="00CC1659"/>
    <w:rsid w:val="00CD0B82"/>
    <w:rsid w:val="00D10937"/>
    <w:rsid w:val="00D14844"/>
    <w:rsid w:val="00D33C49"/>
    <w:rsid w:val="00D424B7"/>
    <w:rsid w:val="00D42BF2"/>
    <w:rsid w:val="00D6033D"/>
    <w:rsid w:val="00D72142"/>
    <w:rsid w:val="00D73758"/>
    <w:rsid w:val="00D86DA9"/>
    <w:rsid w:val="00DA277C"/>
    <w:rsid w:val="00DE5733"/>
    <w:rsid w:val="00E06452"/>
    <w:rsid w:val="00E254AF"/>
    <w:rsid w:val="00E37754"/>
    <w:rsid w:val="00E41374"/>
    <w:rsid w:val="00E41A47"/>
    <w:rsid w:val="00E452A0"/>
    <w:rsid w:val="00E60C9F"/>
    <w:rsid w:val="00E83C14"/>
    <w:rsid w:val="00EA2335"/>
    <w:rsid w:val="00EA543A"/>
    <w:rsid w:val="00EB6590"/>
    <w:rsid w:val="00F02095"/>
    <w:rsid w:val="00F240A2"/>
    <w:rsid w:val="00F85B9A"/>
    <w:rsid w:val="00FA6880"/>
    <w:rsid w:val="00FB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D559038"/>
  <w15:chartTrackingRefBased/>
  <w15:docId w15:val="{209D0AEC-CC68-DD41-9ADE-24D45F55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FAckReceipts">
    <w:name w:val="NCF Ack Receipts"/>
    <w:basedOn w:val="Normal"/>
    <w:locked/>
    <w:rsid w:val="002101CA"/>
    <w:rPr>
      <w:rFonts w:ascii="Arial" w:hAnsi="Arial"/>
      <w:sz w:val="20"/>
      <w:szCs w:val="20"/>
    </w:rPr>
  </w:style>
  <w:style w:type="character" w:styleId="Hyperlink">
    <w:name w:val="Hyperlink"/>
    <w:rsid w:val="002101CA"/>
    <w:rPr>
      <w:color w:val="0000FF"/>
      <w:u w:val="single"/>
    </w:rPr>
  </w:style>
  <w:style w:type="paragraph" w:styleId="Header">
    <w:name w:val="header"/>
    <w:basedOn w:val="Normal"/>
    <w:rsid w:val="00AF2D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2D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5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5E76-D1A4-4F7C-8D83-4A37E7E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G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G</dc:title>
  <dc:subject/>
  <dc:creator>Jeff Yost</dc:creator>
  <cp:keywords/>
  <dc:description/>
  <cp:lastModifiedBy>Teri Alley-Davis</cp:lastModifiedBy>
  <cp:revision>18</cp:revision>
  <cp:lastPrinted>2019-05-16T20:07:00Z</cp:lastPrinted>
  <dcterms:created xsi:type="dcterms:W3CDTF">2019-05-15T20:45:00Z</dcterms:created>
  <dcterms:modified xsi:type="dcterms:W3CDTF">2019-05-16T21:25:00Z</dcterms:modified>
</cp:coreProperties>
</file>